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DE3049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832696" w:rsidP="00832696">
            <w:pPr>
              <w:rPr>
                <w:rtl/>
              </w:rPr>
            </w:pPr>
            <w:r>
              <w:rPr>
                <w:rFonts w:hint="cs"/>
                <w:rtl/>
              </w:rPr>
              <w:t>בריאות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832696" w:rsidP="00832696">
            <w:pPr>
              <w:bidi w:val="0"/>
              <w:jc w:val="right"/>
            </w:pPr>
            <w:r>
              <w:rPr>
                <w:rFonts w:hint="cs"/>
                <w:rtl/>
              </w:rPr>
              <w:t>מחשוב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6E1C4B" w:rsidP="00DE68A0">
            <w:r>
              <w:rPr>
                <w:rFonts w:hint="cs"/>
                <w:rtl/>
              </w:rPr>
              <w:t>15.10.2023</w:t>
            </w:r>
          </w:p>
        </w:tc>
      </w:tr>
    </w:tbl>
    <w:p w:rsidR="00332AFB" w:rsidRDefault="00DE3049" w:rsidP="00222867">
      <w:pPr>
        <w:rPr>
          <w:rtl/>
        </w:rPr>
      </w:pPr>
    </w:p>
    <w:p w:rsidR="00222867" w:rsidRDefault="00DE3049" w:rsidP="00222867">
      <w:pPr>
        <w:rPr>
          <w:rtl/>
        </w:rPr>
      </w:pPr>
    </w:p>
    <w:p w:rsidR="00222867" w:rsidRDefault="00DE3049" w:rsidP="00222867">
      <w:pPr>
        <w:rPr>
          <w:rtl/>
        </w:rPr>
      </w:pPr>
    </w:p>
    <w:p w:rsidR="00222867" w:rsidRDefault="00DE3049" w:rsidP="00222867">
      <w:pPr>
        <w:rPr>
          <w:rtl/>
        </w:rPr>
      </w:pPr>
    </w:p>
    <w:p w:rsidR="00222867" w:rsidRDefault="00DE3049" w:rsidP="00222867">
      <w:pPr>
        <w:rPr>
          <w:rtl/>
        </w:rPr>
      </w:pPr>
    </w:p>
    <w:p w:rsidR="00222867" w:rsidRDefault="00DE3049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DE3049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DE3049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83269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83269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6" w:rsidRPr="00D13864" w:rsidRDefault="00832696" w:rsidP="00984EA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D13864">
              <w:rPr>
                <w:rFonts w:ascii="Arial" w:hAnsi="Arial"/>
                <w:b/>
                <w:sz w:val="22"/>
                <w:szCs w:val="22"/>
                <w:rtl/>
              </w:rPr>
              <w:t xml:space="preserve">איסוף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ידע באשר לפרסום של משקאות אלכוהול</w:t>
            </w:r>
            <w:r w:rsidR="00984EA7">
              <w:rPr>
                <w:rFonts w:ascii="Arial" w:hAnsi="Arial" w:hint="cs"/>
                <w:b/>
                <w:sz w:val="22"/>
                <w:szCs w:val="22"/>
                <w:rtl/>
              </w:rPr>
              <w:t>, סיגריות וטבק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מדיה.</w:t>
            </w:r>
          </w:p>
          <w:p w:rsidR="00832696" w:rsidRPr="00D13864" w:rsidRDefault="00832696" w:rsidP="00832696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222867" w:rsidRPr="00AF57E9" w:rsidRDefault="00832696" w:rsidP="0083269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935D64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לצורך אכיפה של החוק להגבלת הפרסום והשיווק של משקאות אלכוהול, נדרש מעקב אחר פרסומות שונות במדיה (טלויזיה,רדיו, אינטרנט, עיתונות ועוד). החברה החיצונית 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תפתח</w:t>
            </w:r>
            <w:r w:rsidRPr="00931DB8">
              <w:rPr>
                <w:rFonts w:ascii="Arial" w:hAnsi="Arial"/>
                <w:b/>
                <w:bCs/>
                <w:sz w:val="22"/>
                <w:szCs w:val="22"/>
                <w:rtl/>
              </w:rPr>
              <w:t xml:space="preserve"> מערכת העברת נתונים </w:t>
            </w:r>
            <w:r w:rsidRPr="00931DB8">
              <w:rPr>
                <w:rFonts w:ascii="Arial" w:hAnsi="Arial"/>
                <w:b/>
                <w:bCs/>
                <w:sz w:val="22"/>
                <w:szCs w:val="22"/>
              </w:rPr>
              <w:t>API</w:t>
            </w:r>
            <w:r w:rsidRPr="00931DB8">
              <w:rPr>
                <w:rFonts w:ascii="Arial" w:hAnsi="Arial"/>
                <w:b/>
                <w:bCs/>
                <w:sz w:val="22"/>
                <w:szCs w:val="22"/>
                <w:rtl/>
              </w:rPr>
              <w:t xml:space="preserve"> המייצרת קבצים המסכמים נתוני פרסום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31DB8">
              <w:rPr>
                <w:rFonts w:ascii="Arial" w:hAnsi="Arial"/>
                <w:b/>
                <w:bCs/>
                <w:sz w:val="22"/>
                <w:szCs w:val="22"/>
                <w:rtl/>
              </w:rPr>
              <w:t>מקטגוריית "סיגריות טבק" ו "אלכוהול" מהמגזר הכלל</w:t>
            </w:r>
            <w:r>
              <w:rPr>
                <w:rFonts w:ascii="Arial" w:hAnsi="Arial"/>
                <w:b/>
                <w:bCs/>
                <w:sz w:val="22"/>
                <w:szCs w:val="22"/>
                <w:rtl/>
              </w:rPr>
              <w:t>י, רוסי, ערבי ומהמגזר הדתי\חרדי</w:t>
            </w:r>
            <w:r w:rsidRPr="00935D64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, כאשר 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ה</w:t>
            </w:r>
            <w:r w:rsidRPr="00935D64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יחידה תבצע את הבקרה והמעקב באשר לעמידת הפרסומ</w:t>
            </w:r>
            <w:r w:rsidR="004D7DE6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ו</w:t>
            </w:r>
            <w:r w:rsidRPr="00935D64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ת בדרישות החוק</w:t>
            </w:r>
            <w:r w:rsidRPr="00C94AA2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DE3049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83269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832696">
        <w:rPr>
          <w:rFonts w:ascii="Wingdings" w:hAnsi="Wingdings" w:cstheme="minorBidi"/>
          <w:b/>
          <w:sz w:val="21"/>
          <w:szCs w:val="21"/>
        </w:rPr>
        <w:t>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DE304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DE304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832696" w:rsidP="0083269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DE304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DE3049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6F5D36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יפעת </w:t>
            </w:r>
            <w:r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בקרת פרסום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6E1C4B" w:rsidRPr="006E1C4B" w:rsidRDefault="003724FD">
            <w:pPr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3724FD">
              <w:rPr>
                <w:rFonts w:asciiTheme="minorBidi" w:hAnsiTheme="minorBidi"/>
                <w:bCs/>
                <w:sz w:val="21"/>
                <w:szCs w:val="21"/>
                <w:rtl/>
                <w:lang w:eastAsia="he-IL"/>
              </w:rPr>
              <w:t>511639460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832696" w:rsidP="0083269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4D7DE6" w:rsidRDefault="006E1C4B" w:rsidP="006E1C4B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80</w:t>
            </w:r>
            <w:r w:rsidR="004D7DE6" w:rsidRPr="004D7DE6"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0</w:t>
            </w:r>
            <w:r w:rsidR="004D7DE6" w:rsidRPr="004D7DE6">
              <w:rPr>
                <w:rFonts w:ascii="Arial" w:hAnsi="Arial" w:hint="cs"/>
                <w:b/>
                <w:sz w:val="22"/>
                <w:szCs w:val="22"/>
                <w:rtl/>
              </w:rPr>
              <w:t>00</w:t>
            </w:r>
            <w:r w:rsidR="004D7DE6" w:rsidRPr="004D7DE6">
              <w:rPr>
                <w:rFonts w:cs="David" w:hint="cs"/>
                <w:b/>
                <w:bCs/>
                <w:rtl/>
              </w:rPr>
              <w:t xml:space="preserve"> </w:t>
            </w:r>
            <w:r w:rsidR="004D7DE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</w:t>
            </w:r>
            <w:r w:rsidR="004D7DE6" w:rsidRPr="004D7DE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פני  מע"מ</w:t>
            </w:r>
          </w:p>
        </w:tc>
      </w:tr>
      <w:tr w:rsidR="007548B0" w:rsidTr="004D7DE6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222867" w:rsidRPr="004D7DE6" w:rsidRDefault="003C4C15" w:rsidP="003C4C15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hint="cs"/>
                <w:rtl/>
              </w:rPr>
              <w:t>1/11/2023 עד 31/10/2024</w:t>
            </w:r>
          </w:p>
        </w:tc>
      </w:tr>
    </w:tbl>
    <w:p w:rsidR="00222867" w:rsidRPr="00AF57E9" w:rsidRDefault="00DE3049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DE304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DE304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C708F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B" w:rsidRDefault="004D7DE6" w:rsidP="006F5D36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  "</w:t>
            </w:r>
            <w:r w:rsidR="006F5D3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יפעת </w:t>
            </w:r>
            <w:r w:rsidR="006F5D3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6F5D3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בקרת פרסום</w:t>
            </w:r>
            <w:r w:rsidR="006F5D36" w:rsidRPr="006E1C4B">
              <w:rPr>
                <w:rFonts w:asciiTheme="minorBidi" w:hAnsiTheme="minorBidi"/>
                <w:bCs/>
                <w:sz w:val="21"/>
                <w:szCs w:val="21"/>
                <w:rtl/>
                <w:lang w:eastAsia="he-IL"/>
              </w:rPr>
              <w:t xml:space="preserve"> </w:t>
            </w:r>
            <w:r w:rsidRPr="006E1C4B">
              <w:rPr>
                <w:rFonts w:asciiTheme="minorBidi" w:hAnsiTheme="minorBidi"/>
                <w:bCs/>
                <w:sz w:val="21"/>
                <w:szCs w:val="21"/>
                <w:rtl/>
                <w:lang w:eastAsia="he-IL"/>
              </w:rPr>
              <w:t xml:space="preserve">"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ל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סיון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ב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תן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תרונו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E1C4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חום המידע לעסקים,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חידו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="006E1C4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גוני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תמודדי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גרי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ובעי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צורך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חקור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E1C4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אודות פרסום 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E1C4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דיות השונות (טלוויזיה, אינטרנט, עיתונות ורדיו)</w:t>
            </w:r>
          </w:p>
          <w:p w:rsidR="004D7DE6" w:rsidRPr="000B1709" w:rsidRDefault="004D7DE6" w:rsidP="006E1C4B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:rsidR="004D7DE6" w:rsidRPr="000B1709" w:rsidRDefault="004D7DE6" w:rsidP="006F5D36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קב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עילו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רסומי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ופך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שה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ורכב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ידן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ב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רוצי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  <w:r w:rsidR="006F5D3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E1C4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פע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דכנ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דירו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מי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שר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מפייני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דשי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רוצי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דיה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ני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4D7DE6" w:rsidRPr="000B1709" w:rsidRDefault="004D7DE6" w:rsidP="004D7DE6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>
              <w:rPr>
                <w:rFonts w:asciiTheme="minorBidi" w:hAnsiTheme="minorBidi" w:hint="cs"/>
                <w:b/>
                <w:sz w:val="21"/>
                <w:szCs w:val="21"/>
                <w:lang w:eastAsia="he-IL"/>
              </w:rPr>
              <w:t>API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ו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תוח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יחודי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פק מידע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רסומו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נ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לכוהול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, העישון והטבק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ופיעו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דיו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נו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טלוויזיה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נטרנט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יתונו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רדיו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)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ך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בחנה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ן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מפיין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דש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קמפיין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משך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:rsidR="004D7DE6" w:rsidRPr="000B1709" w:rsidRDefault="004D7DE6" w:rsidP="004D7DE6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כל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גע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תן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בל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את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רסומו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לצורך קליטתן במערכת </w:t>
            </w:r>
            <w:r w:rsidR="00984EA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פנימית -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קוח ואכיפה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4D7DE6" w:rsidRPr="000B1709" w:rsidRDefault="004D7DE6" w:rsidP="006F5D36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"</w:t>
            </w:r>
            <w:r w:rsidR="006F5D3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יפעת </w:t>
            </w:r>
            <w:r w:rsidR="006F5D3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6F5D3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בקרת פרסו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"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הל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קב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קשורתי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י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רסו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י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שור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ני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4D7DE6" w:rsidRPr="000B1709" w:rsidRDefault="004D7DE6" w:rsidP="004D7DE6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עקב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תנהל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י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פק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תוני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רסומו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חתכי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ני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גון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: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וטי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כייני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נפי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פרסמי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תגי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מפייני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י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רסו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עוד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222867" w:rsidRPr="000B1709" w:rsidRDefault="000B1709" w:rsidP="006F5D36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 xml:space="preserve"> API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רסומים</w:t>
            </w:r>
            <w:r w:rsidR="004D7DE6"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F5D3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ממשק עם מערכת פיקוח ואכיפה.</w:t>
            </w:r>
          </w:p>
          <w:p w:rsidR="000B1709" w:rsidRPr="000B1709" w:rsidRDefault="000B1709" w:rsidP="000B1709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:rsidR="000B1709" w:rsidRPr="000B1709" w:rsidRDefault="000B1709" w:rsidP="006F5D36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0B170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אנו מבקשים </w:t>
            </w:r>
            <w:r w:rsidR="006E1C4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לצרוך את ה </w:t>
            </w:r>
            <w:r w:rsidR="006E1C4B">
              <w:rPr>
                <w:rFonts w:asciiTheme="minorBidi" w:hAnsiTheme="minorBidi" w:hint="cs"/>
                <w:b/>
                <w:sz w:val="21"/>
                <w:szCs w:val="21"/>
                <w:lang w:eastAsia="he-IL"/>
              </w:rPr>
              <w:t>API</w:t>
            </w:r>
            <w:r w:rsidR="006E1C4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שמספקת חברת יפעת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ה</w:t>
            </w:r>
            <w:r>
              <w:rPr>
                <w:rFonts w:asciiTheme="minorBidi" w:hAnsiTheme="minorBidi" w:hint="cs"/>
                <w:b/>
                <w:sz w:val="21"/>
                <w:szCs w:val="21"/>
                <w:lang w:eastAsia="he-IL"/>
              </w:rPr>
              <w:t>API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מספק</w:t>
            </w:r>
            <w:r w:rsidR="006F5D3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מידע</w:t>
            </w:r>
            <w:r w:rsidRPr="000B170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בכול חבילת המגזרים (כללי, רוסי, ערבי ודתי\חרדי) , מעקב אחר פרסומות בענף משקאות חריפים במגזר כללי, דתי/חרדי, רוסי וערבי  בטלוויזיה בעיתונות באינטרנט וברדיו (רשת ב' ורדיו 103</w:t>
            </w:r>
            <w:r w:rsidRPr="000B1709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FM</w:t>
            </w:r>
            <w:r w:rsidRPr="000B170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 רדיו קל חי, רדיו כל ברמה, רדיו אשמס )</w:t>
            </w:r>
          </w:p>
          <w:p w:rsidR="000B1709" w:rsidRDefault="000B1709" w:rsidP="000B1709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:rsidR="006F5D36" w:rsidRDefault="006F5D36" w:rsidP="000B1709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ערכה בדיקה של חברות אחרות, אך ללא הצלחה.</w:t>
            </w:r>
          </w:p>
          <w:p w:rsidR="006F5D36" w:rsidRPr="000B1709" w:rsidRDefault="006F5D36" w:rsidP="006F5D36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חברות אחרות מבצעות ניטור מידע ברשתות החברתיות, אך אינן נותנות מידע ייעודי לגבי פרסום, וכן המידע שלהם מגיע מהמדיה החברתיתי ולא מידה רב ערוצי כפי שנדרש: עיתונות, טלוויזיה, רדיו וכו'. </w:t>
            </w:r>
          </w:p>
        </w:tc>
      </w:tr>
    </w:tbl>
    <w:p w:rsidR="00222867" w:rsidRPr="00AF57E9" w:rsidRDefault="00DE3049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DE304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F5D3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lastRenderedPageBreak/>
              <w:t>טלי לו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D91A3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פרויקט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F5D3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2D8C6FCF" wp14:editId="7FAA2BD1">
                  <wp:extent cx="1695864" cy="771741"/>
                  <wp:effectExtent l="0" t="0" r="0" b="952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20" cy="78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DE3049" w:rsidP="00222867">
      <w:pPr>
        <w:rPr>
          <w:rtl/>
        </w:rPr>
      </w:pPr>
    </w:p>
    <w:p w:rsidR="00C708F0" w:rsidRDefault="00C708F0" w:rsidP="00C708F0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 xml:space="preserve">בהתאם לסעיף </w:t>
      </w:r>
      <w:r w:rsidRPr="00AF1E1D">
        <w:rPr>
          <w:rFonts w:ascii="Arial" w:hAnsi="Arial"/>
          <w:b/>
          <w:sz w:val="22"/>
          <w:szCs w:val="22"/>
          <w:rtl/>
        </w:rPr>
        <w:t>4.7.4.3.</w:t>
      </w:r>
      <w:r>
        <w:rPr>
          <w:rFonts w:ascii="Arial" w:hAnsi="Arial" w:hint="cs"/>
          <w:b/>
          <w:sz w:val="22"/>
          <w:szCs w:val="22"/>
          <w:rtl/>
        </w:rPr>
        <w:t xml:space="preserve"> להוראת תכ"מ 7.8.2 (מהדורה 07) שכותרתה "בחינת קיומם של ספקים ומיזמים" והואיל ו</w:t>
      </w:r>
      <w:r w:rsidRPr="00AF1E1D">
        <w:rPr>
          <w:rFonts w:ascii="Arial" w:hAnsi="Arial"/>
          <w:b/>
          <w:sz w:val="22"/>
          <w:szCs w:val="22"/>
          <w:rtl/>
        </w:rPr>
        <w:t xml:space="preserve">בעל הסמכות המקצועית אינו עובד מדינה, </w:t>
      </w:r>
      <w:r>
        <w:rPr>
          <w:rFonts w:ascii="Arial" w:hAnsi="Arial" w:hint="cs"/>
          <w:b/>
          <w:sz w:val="22"/>
          <w:szCs w:val="22"/>
          <w:rtl/>
        </w:rPr>
        <w:t>הנני מאשר</w:t>
      </w:r>
      <w:r w:rsidRPr="00AF1E1D">
        <w:rPr>
          <w:rFonts w:ascii="Arial" w:hAnsi="Arial"/>
          <w:b/>
          <w:sz w:val="22"/>
          <w:szCs w:val="22"/>
          <w:rtl/>
        </w:rPr>
        <w:t xml:space="preserve"> בחתימת</w:t>
      </w:r>
      <w:r>
        <w:rPr>
          <w:rFonts w:ascii="Arial" w:hAnsi="Arial" w:hint="cs"/>
          <w:b/>
          <w:sz w:val="22"/>
          <w:szCs w:val="22"/>
          <w:rtl/>
        </w:rPr>
        <w:t>י</w:t>
      </w:r>
      <w:r w:rsidRPr="00AF1E1D">
        <w:rPr>
          <w:rFonts w:ascii="Arial" w:hAnsi="Arial"/>
          <w:b/>
          <w:sz w:val="22"/>
          <w:szCs w:val="22"/>
          <w:rtl/>
        </w:rPr>
        <w:t xml:space="preserve"> את האמור בחוות הדעת.</w:t>
      </w:r>
    </w:p>
    <w:p w:rsidR="00C708F0" w:rsidRDefault="00C708F0" w:rsidP="00C708F0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C708F0" w:rsidRPr="0053500C" w:rsidTr="004E6F9E">
        <w:tc>
          <w:tcPr>
            <w:tcW w:w="2698" w:type="dxa"/>
            <w:tcBorders>
              <w:bottom w:val="single" w:sz="4" w:space="0" w:color="auto"/>
            </w:tcBorders>
          </w:tcPr>
          <w:p w:rsidR="00C708F0" w:rsidRPr="0053500C" w:rsidRDefault="00E56DBC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C708F0" w:rsidRPr="0053500C" w:rsidRDefault="00E56DBC" w:rsidP="004E6F9E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bookmarkStart w:id="0" w:name="_GoBack"/>
            <w:r>
              <w:rPr>
                <w:rFonts w:ascii="Arial" w:hAnsi="Arial"/>
                <w:b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943099" cy="45720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634" cy="45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708F0" w:rsidRPr="0053500C" w:rsidTr="004E6F9E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שם מלא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C708F0" w:rsidRPr="00817FBA" w:rsidRDefault="00C708F0" w:rsidP="00222867"/>
    <w:sectPr w:rsidR="00C708F0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049" w:rsidRDefault="00DE3049">
      <w:r>
        <w:separator/>
      </w:r>
    </w:p>
  </w:endnote>
  <w:endnote w:type="continuationSeparator" w:id="0">
    <w:p w:rsidR="00DE3049" w:rsidRDefault="00DE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56DBC">
            <w:rPr>
              <w:rStyle w:val="af"/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56DBC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DE3049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DE3049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049" w:rsidRDefault="00DE3049">
      <w:r>
        <w:separator/>
      </w:r>
    </w:p>
  </w:footnote>
  <w:footnote w:type="continuationSeparator" w:id="0">
    <w:p w:rsidR="00DE3049" w:rsidRDefault="00DE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DE304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DE304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DE304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DE304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DE304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DE304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DE3049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B1709"/>
    <w:rsid w:val="00106B6A"/>
    <w:rsid w:val="002C79ED"/>
    <w:rsid w:val="00336CDD"/>
    <w:rsid w:val="003724FD"/>
    <w:rsid w:val="003C4C15"/>
    <w:rsid w:val="004D7DE6"/>
    <w:rsid w:val="006E1C4B"/>
    <w:rsid w:val="006F5D36"/>
    <w:rsid w:val="007548B0"/>
    <w:rsid w:val="00832696"/>
    <w:rsid w:val="00984EA7"/>
    <w:rsid w:val="009B6B29"/>
    <w:rsid w:val="009F7FB7"/>
    <w:rsid w:val="00C708F0"/>
    <w:rsid w:val="00CF0492"/>
    <w:rsid w:val="00D91A37"/>
    <w:rsid w:val="00DA64A0"/>
    <w:rsid w:val="00DE3049"/>
    <w:rsid w:val="00E15901"/>
    <w:rsid w:val="00E56DBC"/>
    <w:rsid w:val="00F9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775404"/>
  <w15:docId w15:val="{87B1B3E9-D7C6-4445-98F5-4B429EC6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A7F5E95F-13D6-4DDB-8B32-127E2444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3</Pages>
  <Words>57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אתי מלאייב</cp:lastModifiedBy>
  <cp:revision>2</cp:revision>
  <dcterms:created xsi:type="dcterms:W3CDTF">2023-10-17T10:02:00Z</dcterms:created>
  <dcterms:modified xsi:type="dcterms:W3CDTF">2023-10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